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590730">
        <w:rPr>
          <w:rFonts w:ascii="Arial" w:hAnsi="Arial" w:cs="Arial"/>
          <w:sz w:val="22"/>
          <w:szCs w:val="22"/>
        </w:rPr>
        <w:t>30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590730">
        <w:rPr>
          <w:rFonts w:ascii="Arial" w:hAnsi="Arial" w:cs="Arial"/>
          <w:b/>
        </w:rPr>
        <w:t xml:space="preserve"> 29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73C3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704D0B" w:rsidP="00E6669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16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</w:t>
            </w:r>
            <w:r w:rsidR="001B4D5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704D0B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246886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7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C11E0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C11E0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11E0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84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104BE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3522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90730" w:rsidP="00335224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7</w:t>
            </w:r>
            <w:r w:rsidR="00335224">
              <w:rPr>
                <w:rFonts w:ascii="Trebuchet MS" w:hAnsi="Trebuchet MS" w:cs="Arial"/>
                <w:color w:val="000000"/>
                <w:sz w:val="52"/>
                <w:szCs w:val="52"/>
              </w:rPr>
              <w:t>4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335224">
              <w:rPr>
                <w:rFonts w:ascii="Trebuchet MS" w:hAnsi="Trebuchet MS" w:cs="Arial"/>
                <w:color w:val="000000"/>
                <w:sz w:val="52"/>
                <w:szCs w:val="52"/>
              </w:rPr>
              <w:t>50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73C31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73C31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73C31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6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173C31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173C31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173C31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73C3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73C31" w:rsidRPr="000029FB" w:rsidRDefault="00173C31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73C31" w:rsidRPr="000029FB" w:rsidRDefault="00173C31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3C31" w:rsidRPr="000029FB" w:rsidRDefault="00173C31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73C3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73C31" w:rsidRPr="000029FB" w:rsidRDefault="00173C31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73C31" w:rsidRPr="000029FB" w:rsidRDefault="00173C31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3C31" w:rsidRPr="000029FB" w:rsidRDefault="00173C31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3C31" w:rsidRPr="000029FB" w:rsidRDefault="00173C31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8E4BB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633EDE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633ED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633EDE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633ED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633EDE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633EDE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EB26AE" w:rsidRPr="00633EDE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8E4B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A0BE8" w:rsidRPr="008E4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A0BE8" w:rsidRPr="008E4BB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EA0BE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0BE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4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10</w:t>
            </w:r>
            <w:r w:rsidR="00FD7C6F" w:rsidRPr="008E4BB9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8E4B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4</w:t>
            </w:r>
            <w:r w:rsidR="00EB26AE" w:rsidRPr="008E4BB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73C3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73C3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73C3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173C31"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8E4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73C3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  <w:r w:rsidR="00173C31" w:rsidRPr="00173C3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E4BB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E4BB9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E4BB9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8E4B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E4BB9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BB9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8E4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E4BB9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E4BB9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8E4BB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</w:t>
            </w:r>
            <w:r w:rsidR="0081307A" w:rsidRPr="00590730">
              <w:rPr>
                <w:rFonts w:ascii="Arial" w:hAnsi="Arial" w:cs="Arial"/>
                <w:sz w:val="22"/>
                <w:szCs w:val="22"/>
              </w:rPr>
              <w:t>5</w:t>
            </w:r>
            <w:r w:rsidR="00172E74" w:rsidRPr="005907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590730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5907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34</w:t>
            </w:r>
            <w:r w:rsidR="00172E74" w:rsidRPr="0059073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5907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5907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59073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59073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59073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59073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5907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59073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59073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9073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90730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90730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73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90730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90730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59073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73C3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73C3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73C3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73C31"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73C3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73C31"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73C31" w:rsidRDefault="00B54F6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173C31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173C31" w:rsidRPr="00173C3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173C3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73C3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73C3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73C31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73C31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173C31" w:rsidRPr="00173C31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F4028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9</w:t>
            </w:r>
            <w:r w:rsidR="00173C31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173C31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173C31">
              <w:rPr>
                <w:rFonts w:ascii="Arial" w:hAnsi="Arial" w:cs="Arial"/>
                <w:b/>
                <w:color w:val="FFFFFF"/>
              </w:rPr>
              <w:t>7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B489B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044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044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73C31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20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173C3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173C31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B4D54" w:rsidRPr="00F64194" w:rsidRDefault="00704D0B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04D0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04D0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704D0B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704D0B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704D0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704D0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704D0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704D0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A95A0C" w:rsidRDefault="00173C3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8860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31" w:rsidRDefault="00173C3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51733" cy="377190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92" cy="37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3552D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766723" cy="65532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36" cy="65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C11E06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C11E06" w:rsidRPr="00A41046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11E06" w:rsidRDefault="00C11E06" w:rsidP="00C11E06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C11E06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246886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575</w:t>
            </w:r>
          </w:p>
        </w:tc>
        <w:tc>
          <w:tcPr>
            <w:tcW w:w="1701" w:type="dxa"/>
            <w:vAlign w:val="bottom"/>
          </w:tcPr>
          <w:p w:rsidR="008C0E34" w:rsidRPr="004D67BA" w:rsidRDefault="00C11E0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1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246886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57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246886">
        <w:rPr>
          <w:rFonts w:ascii="Trebuchet MS" w:hAnsi="Trebuchet MS" w:cs="Arial"/>
          <w:b/>
          <w:color w:val="FF0000"/>
          <w:sz w:val="22"/>
          <w:szCs w:val="22"/>
        </w:rPr>
        <w:t>36,5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246886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575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246886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246886">
        <w:rPr>
          <w:rFonts w:ascii="Trebuchet MS" w:hAnsi="Trebuchet MS" w:cs="Arial"/>
          <w:b/>
          <w:sz w:val="22"/>
          <w:szCs w:val="22"/>
        </w:rPr>
        <w:t>524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246886">
        <w:rPr>
          <w:rFonts w:ascii="Trebuchet MS" w:hAnsi="Trebuchet MS" w:cs="Arial"/>
          <w:b/>
          <w:sz w:val="22"/>
          <w:szCs w:val="22"/>
        </w:rPr>
        <w:t>25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246886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246886">
        <w:rPr>
          <w:rFonts w:ascii="Trebuchet MS" w:hAnsi="Trebuchet MS" w:cs="Arial"/>
          <w:b/>
          <w:sz w:val="22"/>
          <w:szCs w:val="22"/>
        </w:rPr>
        <w:t>0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246886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246886">
        <w:rPr>
          <w:rFonts w:ascii="Trebuchet MS" w:hAnsi="Trebuchet MS" w:cs="Arial"/>
          <w:b/>
          <w:sz w:val="22"/>
          <w:szCs w:val="22"/>
        </w:rPr>
        <w:t>499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246886">
        <w:rPr>
          <w:rFonts w:ascii="Trebuchet MS" w:hAnsi="Trebuchet MS" w:cs="Arial"/>
          <w:b/>
          <w:sz w:val="22"/>
          <w:szCs w:val="22"/>
        </w:rPr>
        <w:t>51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73C31">
        <w:rPr>
          <w:rFonts w:ascii="Trebuchet MS" w:hAnsi="Trebuchet MS" w:cs="Arial"/>
          <w:b/>
          <w:color w:val="FF0000"/>
          <w:sz w:val="40"/>
          <w:szCs w:val="40"/>
          <w:u w:val="single"/>
        </w:rPr>
        <w:t>2.54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C11E06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3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10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C11E06">
        <w:rPr>
          <w:rFonts w:ascii="Trebuchet MS" w:hAnsi="Trebuchet MS" w:cs="Arial"/>
          <w:b/>
          <w:color w:val="FF0000"/>
          <w:sz w:val="40"/>
          <w:szCs w:val="40"/>
          <w:u w:val="single"/>
        </w:rPr>
        <w:t>520</w:t>
      </w:r>
      <w:r w:rsidR="00590730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11E0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11E06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C11E0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0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5CDC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75CDC" w:rsidRPr="001142F4" w:rsidRDefault="00F75CDC" w:rsidP="00F75C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75CDC" w:rsidRDefault="00F75CDC" w:rsidP="00F75C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C11E06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11E0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11E06" w:rsidRPr="001142F4" w:rsidRDefault="00C11E06" w:rsidP="00C11E0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11E06" w:rsidRDefault="00C11E06" w:rsidP="00C11E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C11E0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8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1213"/>
        <w:gridCol w:w="1202"/>
        <w:gridCol w:w="1951"/>
      </w:tblGrid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527380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  <w:tr w:rsidR="000104BE" w:rsidRPr="00A757F7" w:rsidTr="00A44835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Pr="000104BE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4BE" w:rsidRPr="009D7735" w:rsidRDefault="000104BE" w:rsidP="000104B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4BE" w:rsidRP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104B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4BE" w:rsidRDefault="000104BE" w:rsidP="000104BE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0104BE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3522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335224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8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EB26A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321E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335224">
        <w:rPr>
          <w:rFonts w:ascii="Trebuchet MS" w:hAnsi="Trebuchet MS" w:cs="Arial"/>
          <w:b/>
          <w:color w:val="FF0000"/>
          <w:sz w:val="40"/>
          <w:szCs w:val="40"/>
          <w:u w:val="single"/>
        </w:rPr>
        <w:t>39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37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17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84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335224">
        <w:rPr>
          <w:rFonts w:ascii="Trebuchet MS" w:hAnsi="Trebuchet MS" w:cs="Arial"/>
          <w:b/>
          <w:color w:val="FF0000"/>
          <w:sz w:val="40"/>
          <w:szCs w:val="40"/>
          <w:u w:val="single"/>
        </w:rPr>
        <w:t>7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35224">
        <w:rPr>
          <w:rFonts w:ascii="Trebuchet MS" w:hAnsi="Trebuchet MS" w:cs="Arial"/>
          <w:b/>
          <w:color w:val="FF0000"/>
          <w:sz w:val="40"/>
          <w:szCs w:val="40"/>
          <w:u w:val="single"/>
        </w:rPr>
        <w:t>50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3A5D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64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DOSI: 26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02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119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83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E" w:rsidRDefault="00EB26AE">
      <w:r>
        <w:separator/>
      </w:r>
    </w:p>
  </w:endnote>
  <w:endnote w:type="continuationSeparator" w:id="0">
    <w:p w:rsidR="00EB26AE" w:rsidRDefault="00E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E" w:rsidRDefault="00EB26AE">
      <w:r>
        <w:separator/>
      </w:r>
    </w:p>
  </w:footnote>
  <w:footnote w:type="continuationSeparator" w:id="0">
    <w:p w:rsidR="00EB26AE" w:rsidRDefault="00EB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AE" w:rsidRPr="00F405CA" w:rsidRDefault="00EB26A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DE78-17C5-4EDA-9C98-8A39CE7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198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34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1-12-29T14:16:00Z</cp:lastPrinted>
  <dcterms:created xsi:type="dcterms:W3CDTF">2021-12-30T08:19:00Z</dcterms:created>
  <dcterms:modified xsi:type="dcterms:W3CDTF">2021-12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